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1673"/>
        <w:gridCol w:w="595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6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2E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4394" w:type="dxa"/>
            <w:gridSpan w:val="3"/>
            <w:vAlign w:val="center"/>
          </w:tcPr>
          <w:p w14:paraId="07D9E5E9" w14:textId="5B5ED0C6" w:rsidR="00DD2E7E" w:rsidRPr="00C65C93" w:rsidRDefault="002E2B68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bookmarkStart w:id="0" w:name="_GoBack"/>
            <w:bookmarkEnd w:id="0"/>
            <w:r w:rsidR="00003119">
              <w:rPr>
                <w:b/>
                <w:bCs/>
                <w:sz w:val="44"/>
                <w:szCs w:val="44"/>
              </w:rPr>
              <w:t>12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 w:rsidR="00003119">
              <w:rPr>
                <w:b/>
                <w:bCs/>
                <w:sz w:val="44"/>
                <w:szCs w:val="44"/>
              </w:rPr>
              <w:t>10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 w:rsidR="00003119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gridSpan w:val="2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FC3AE38" w:rsidR="00DD2E7E" w:rsidRPr="00C65C93" w:rsidRDefault="00967814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ON PUJANTE</w:t>
            </w:r>
          </w:p>
        </w:tc>
        <w:tc>
          <w:tcPr>
            <w:tcW w:w="1842" w:type="dxa"/>
          </w:tcPr>
          <w:p w14:paraId="335CBD9C" w14:textId="60FF5084" w:rsidR="00DD2E7E" w:rsidRPr="00C65C93" w:rsidRDefault="00967814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  <w:gridSpan w:val="2"/>
          </w:tcPr>
          <w:p w14:paraId="07E2DEF2" w14:textId="3DC0BE4E" w:rsidR="00DD2E7E" w:rsidRPr="00C65C93" w:rsidRDefault="00967814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258F9227" w14:textId="22C71801" w:rsidR="00DD2E7E" w:rsidRPr="00C65C93" w:rsidRDefault="00967814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814" w:type="dxa"/>
          </w:tcPr>
          <w:p w14:paraId="0FE6AA67" w14:textId="75098C48" w:rsidR="00DD2E7E" w:rsidRPr="00C65C93" w:rsidRDefault="00003119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6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Pr="00C65C93" w:rsidRDefault="00DD2E7E" w:rsidP="00C65C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28D7FD" w14:textId="3FE46932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CF2E69F" w14:textId="72123767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60FD7" w14:textId="2229C710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B1AA024" w14:textId="462F5DAE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810031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38ECC95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435F351" w14:textId="6EF4E93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03119"/>
    <w:rsid w:val="00072B92"/>
    <w:rsid w:val="001A402D"/>
    <w:rsid w:val="002651D3"/>
    <w:rsid w:val="002E2B68"/>
    <w:rsid w:val="00417797"/>
    <w:rsid w:val="00440CBD"/>
    <w:rsid w:val="00496C99"/>
    <w:rsid w:val="004B773E"/>
    <w:rsid w:val="006C4FE7"/>
    <w:rsid w:val="007B454D"/>
    <w:rsid w:val="00817282"/>
    <w:rsid w:val="009059DF"/>
    <w:rsid w:val="00965DF2"/>
    <w:rsid w:val="00967814"/>
    <w:rsid w:val="009A2379"/>
    <w:rsid w:val="00A74CE0"/>
    <w:rsid w:val="00B145A0"/>
    <w:rsid w:val="00C16AE7"/>
    <w:rsid w:val="00C65C93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DE29-0165-4181-8C3D-D0311F12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9</cp:revision>
  <cp:lastPrinted>2019-10-14T03:55:00Z</cp:lastPrinted>
  <dcterms:created xsi:type="dcterms:W3CDTF">2019-07-20T06:50:00Z</dcterms:created>
  <dcterms:modified xsi:type="dcterms:W3CDTF">2019-10-14T03:55:00Z</dcterms:modified>
</cp:coreProperties>
</file>